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17" w:rsidRPr="007E72FC" w:rsidRDefault="00B04956" w:rsidP="001133A4">
      <w:pPr>
        <w:jc w:val="center"/>
        <w:rPr>
          <w:rFonts w:ascii="HGSｺﾞｼｯｸE" w:eastAsia="HGSｺﾞｼｯｸE" w:hAnsi="HGSｺﾞｼｯｸE"/>
          <w:sz w:val="28"/>
          <w:szCs w:val="28"/>
          <w:u w:val="single"/>
        </w:rPr>
      </w:pPr>
      <w:r>
        <w:rPr>
          <w:rFonts w:ascii="HGSｺﾞｼｯｸE" w:eastAsia="HGSｺﾞｼｯｸE" w:hAnsi="HGSｺﾞｼｯｸE" w:hint="eastAsia"/>
          <w:sz w:val="28"/>
          <w:szCs w:val="28"/>
          <w:u w:val="single"/>
        </w:rPr>
        <w:t>２０１９</w:t>
      </w:r>
      <w:r w:rsidR="008E7817" w:rsidRPr="007E72FC">
        <w:rPr>
          <w:rFonts w:ascii="HGSｺﾞｼｯｸE" w:eastAsia="HGSｺﾞｼｯｸE" w:hAnsi="HGSｺﾞｼｯｸE" w:hint="eastAsia"/>
          <w:sz w:val="28"/>
          <w:szCs w:val="28"/>
          <w:u w:val="single"/>
        </w:rPr>
        <w:t>年度</w:t>
      </w:r>
      <w:r w:rsidR="007C397F" w:rsidRPr="007E72FC">
        <w:rPr>
          <w:rFonts w:ascii="HGSｺﾞｼｯｸE" w:eastAsia="HGSｺﾞｼｯｸE" w:hAnsi="HGSｺﾞｼｯｸE" w:hint="eastAsia"/>
          <w:sz w:val="28"/>
          <w:szCs w:val="28"/>
          <w:u w:val="single"/>
        </w:rPr>
        <w:t>港区</w:t>
      </w:r>
      <w:r w:rsidR="008E7817" w:rsidRPr="007E72FC">
        <w:rPr>
          <w:rFonts w:ascii="HGSｺﾞｼｯｸE" w:eastAsia="HGSｺﾞｼｯｸE" w:hAnsi="HGSｺﾞｼｯｸE" w:hint="eastAsia"/>
          <w:sz w:val="28"/>
          <w:szCs w:val="28"/>
          <w:u w:val="single"/>
        </w:rPr>
        <w:t>春季卓球大会</w:t>
      </w:r>
      <w:r w:rsidR="00DF5E25" w:rsidRPr="007E72FC">
        <w:rPr>
          <w:rFonts w:ascii="HGSｺﾞｼｯｸE" w:eastAsia="HGSｺﾞｼｯｸE" w:hAnsi="HGSｺﾞｼｯｸE" w:hint="eastAsia"/>
          <w:sz w:val="28"/>
          <w:szCs w:val="28"/>
          <w:u w:val="single"/>
        </w:rPr>
        <w:t xml:space="preserve">　</w:t>
      </w:r>
      <w:r w:rsidR="00EB7033" w:rsidRPr="007E72FC">
        <w:rPr>
          <w:rFonts w:ascii="HGSｺﾞｼｯｸE" w:eastAsia="HGSｺﾞｼｯｸE" w:hAnsi="HGSｺﾞｼｯｸE" w:hint="eastAsia"/>
          <w:sz w:val="28"/>
          <w:szCs w:val="28"/>
          <w:u w:val="single"/>
        </w:rPr>
        <w:t>開催</w:t>
      </w:r>
      <w:r w:rsidR="00DF5E25" w:rsidRPr="007E72FC">
        <w:rPr>
          <w:rFonts w:ascii="HGSｺﾞｼｯｸE" w:eastAsia="HGSｺﾞｼｯｸE" w:hAnsi="HGSｺﾞｼｯｸE" w:hint="eastAsia"/>
          <w:sz w:val="28"/>
          <w:szCs w:val="28"/>
          <w:u w:val="single"/>
        </w:rPr>
        <w:t>要項</w:t>
      </w:r>
    </w:p>
    <w:p w:rsidR="008E7817" w:rsidRPr="007E72FC" w:rsidRDefault="008E7817" w:rsidP="008E7817">
      <w:pPr>
        <w:jc w:val="right"/>
      </w:pPr>
      <w:r w:rsidRPr="007E72FC">
        <w:rPr>
          <w:rFonts w:hint="eastAsia"/>
        </w:rPr>
        <w:t xml:space="preserve">             </w:t>
      </w:r>
      <w:r w:rsidR="00321CDC" w:rsidRPr="007E72FC">
        <w:rPr>
          <w:rFonts w:hint="eastAsia"/>
        </w:rPr>
        <w:t>（申込締切日　４</w:t>
      </w:r>
      <w:r w:rsidRPr="007E72FC">
        <w:rPr>
          <w:rFonts w:hint="eastAsia"/>
        </w:rPr>
        <w:t>月</w:t>
      </w:r>
      <w:r w:rsidR="00B04956" w:rsidRPr="00B04956">
        <w:rPr>
          <w:rFonts w:hint="eastAsia"/>
        </w:rPr>
        <w:t>２０</w:t>
      </w:r>
      <w:r w:rsidRPr="007E72FC">
        <w:rPr>
          <w:rFonts w:hint="eastAsia"/>
        </w:rPr>
        <w:t>日）</w:t>
      </w:r>
    </w:p>
    <w:p w:rsidR="008E7817" w:rsidRPr="007E72FC" w:rsidRDefault="008E7817" w:rsidP="00AD6B74">
      <w:r w:rsidRPr="007E72FC">
        <w:rPr>
          <w:rFonts w:hint="eastAsia"/>
        </w:rPr>
        <w:t>１．主　　催　　港区卓球連盟</w:t>
      </w:r>
    </w:p>
    <w:p w:rsidR="008E7817" w:rsidRPr="007E72FC" w:rsidRDefault="008E7817" w:rsidP="00AD6B74">
      <w:r w:rsidRPr="007E72FC">
        <w:rPr>
          <w:rFonts w:hint="eastAsia"/>
        </w:rPr>
        <w:t xml:space="preserve">２．後　　援　　</w:t>
      </w:r>
      <w:r w:rsidR="00F52A58" w:rsidRPr="007E72FC">
        <w:rPr>
          <w:rFonts w:hint="eastAsia"/>
        </w:rPr>
        <w:t xml:space="preserve">一般財団法人　</w:t>
      </w:r>
      <w:r w:rsidRPr="007E72FC">
        <w:rPr>
          <w:rFonts w:hint="eastAsia"/>
        </w:rPr>
        <w:t>港区体育協会</w:t>
      </w:r>
    </w:p>
    <w:p w:rsidR="008E7817" w:rsidRPr="007E72FC" w:rsidRDefault="008E7817" w:rsidP="00AD6B74">
      <w:r w:rsidRPr="007E72FC">
        <w:rPr>
          <w:rFonts w:hint="eastAsia"/>
        </w:rPr>
        <w:t xml:space="preserve">３．日　　時　　</w:t>
      </w:r>
      <w:r w:rsidR="00B04956">
        <w:rPr>
          <w:rFonts w:hint="eastAsia"/>
        </w:rPr>
        <w:t>２０１９</w:t>
      </w:r>
      <w:r w:rsidR="00321CDC" w:rsidRPr="007E72FC">
        <w:rPr>
          <w:rFonts w:hint="eastAsia"/>
        </w:rPr>
        <w:t>年５月</w:t>
      </w:r>
      <w:r w:rsidR="00B04956">
        <w:rPr>
          <w:rFonts w:hint="eastAsia"/>
        </w:rPr>
        <w:t>１２</w:t>
      </w:r>
      <w:r w:rsidRPr="007E72FC">
        <w:rPr>
          <w:rFonts w:hint="eastAsia"/>
        </w:rPr>
        <w:t>日（日）９：３０～</w:t>
      </w:r>
    </w:p>
    <w:p w:rsidR="00321CDC" w:rsidRPr="007E72FC" w:rsidRDefault="00321CDC" w:rsidP="00AD6B74">
      <w:pPr>
        <w:ind w:leftChars="800" w:left="1971" w:hangingChars="100" w:hanging="219"/>
      </w:pPr>
      <w:r w:rsidRPr="007E72FC">
        <w:rPr>
          <w:rFonts w:hint="eastAsia"/>
        </w:rPr>
        <w:t xml:space="preserve">※　</w:t>
      </w:r>
      <w:r w:rsidR="009E47B9" w:rsidRPr="007E72FC">
        <w:rPr>
          <w:rFonts w:hint="eastAsia"/>
          <w:u w:val="single"/>
        </w:rPr>
        <w:t>選手ご自身で９：２</w:t>
      </w:r>
      <w:r w:rsidRPr="007E72FC">
        <w:rPr>
          <w:rFonts w:hint="eastAsia"/>
          <w:u w:val="single"/>
        </w:rPr>
        <w:t>０までに受付を済ませてください。</w:t>
      </w:r>
    </w:p>
    <w:p w:rsidR="008E7817" w:rsidRPr="007E72FC" w:rsidRDefault="008E7817" w:rsidP="00AD6B74">
      <w:r w:rsidRPr="007E72FC">
        <w:rPr>
          <w:rFonts w:hint="eastAsia"/>
        </w:rPr>
        <w:t>４．会　　場　　港区スポーツセンター８階　競技場２・３</w:t>
      </w:r>
    </w:p>
    <w:p w:rsidR="008E7817" w:rsidRPr="007E72FC" w:rsidRDefault="008E7817" w:rsidP="00AD6B74">
      <w:r w:rsidRPr="007E72FC">
        <w:rPr>
          <w:rFonts w:hint="eastAsia"/>
        </w:rPr>
        <w:t>５．種　　目</w:t>
      </w:r>
    </w:p>
    <w:p w:rsidR="009E47B9" w:rsidRPr="00962653" w:rsidRDefault="009E47B9" w:rsidP="00AD6B74">
      <w:r w:rsidRPr="007E72FC">
        <w:rPr>
          <w:rFonts w:hint="eastAsia"/>
        </w:rPr>
        <w:t xml:space="preserve">　　クラス別　①男子単（一般の部</w:t>
      </w:r>
      <w:r w:rsidRPr="00962653">
        <w:rPr>
          <w:rFonts w:hint="eastAsia"/>
        </w:rPr>
        <w:t>(</w:t>
      </w:r>
      <w:r w:rsidR="00B04956" w:rsidRPr="00962653">
        <w:rPr>
          <w:rFonts w:hint="eastAsia"/>
          <w:u w:val="single"/>
        </w:rPr>
        <w:t>年齢制限なし</w:t>
      </w:r>
      <w:r w:rsidRPr="00962653">
        <w:rPr>
          <w:rFonts w:hint="eastAsia"/>
        </w:rPr>
        <w:t>)</w:t>
      </w:r>
      <w:r w:rsidR="00B04956" w:rsidRPr="00962653">
        <w:rPr>
          <w:rFonts w:hint="eastAsia"/>
        </w:rPr>
        <w:t xml:space="preserve">）　</w:t>
      </w:r>
      <w:r w:rsidRPr="00962653">
        <w:rPr>
          <w:rFonts w:hint="eastAsia"/>
        </w:rPr>
        <w:t>②男子単（シニアの部(５０歳以上)</w:t>
      </w:r>
      <w:r w:rsidR="00B04956" w:rsidRPr="00962653">
        <w:rPr>
          <w:rFonts w:hint="eastAsia"/>
        </w:rPr>
        <w:t>）</w:t>
      </w:r>
    </w:p>
    <w:p w:rsidR="009E47B9" w:rsidRPr="00962653" w:rsidRDefault="009E47B9" w:rsidP="00AD6B74">
      <w:r w:rsidRPr="00962653">
        <w:rPr>
          <w:rFonts w:hint="eastAsia"/>
        </w:rPr>
        <w:t xml:space="preserve">　　　　　　　③女子単（一般の部(</w:t>
      </w:r>
      <w:r w:rsidR="00B04956" w:rsidRPr="00962653">
        <w:rPr>
          <w:rFonts w:hint="eastAsia"/>
          <w:u w:val="single"/>
        </w:rPr>
        <w:t>年齢制限なし</w:t>
      </w:r>
      <w:r w:rsidRPr="00962653">
        <w:rPr>
          <w:rFonts w:hint="eastAsia"/>
        </w:rPr>
        <w:t>)</w:t>
      </w:r>
      <w:r w:rsidR="00B04956" w:rsidRPr="00962653">
        <w:rPr>
          <w:rFonts w:hint="eastAsia"/>
        </w:rPr>
        <w:t xml:space="preserve">）　</w:t>
      </w:r>
      <w:r w:rsidRPr="00962653">
        <w:rPr>
          <w:rFonts w:hint="eastAsia"/>
        </w:rPr>
        <w:t>④女子単（シニアの部(５０歳以上)）</w:t>
      </w:r>
    </w:p>
    <w:p w:rsidR="001519E4" w:rsidRDefault="001519E4" w:rsidP="00B81505">
      <w:pPr>
        <w:ind w:left="1533" w:hangingChars="700" w:hanging="1533"/>
        <w:rPr>
          <w:rFonts w:hint="eastAsia"/>
        </w:rPr>
      </w:pPr>
      <w:r>
        <w:rPr>
          <w:rFonts w:hint="eastAsia"/>
        </w:rPr>
        <w:t>６．参加資格</w:t>
      </w:r>
    </w:p>
    <w:p w:rsidR="001519E4" w:rsidRDefault="001519E4" w:rsidP="001519E4">
      <w:pPr>
        <w:ind w:left="1533" w:hangingChars="700" w:hanging="1533"/>
      </w:pPr>
      <w:r>
        <w:rPr>
          <w:rFonts w:hint="eastAsia"/>
        </w:rPr>
        <w:t>（１）</w:t>
      </w:r>
      <w:r w:rsidR="00B81505" w:rsidRPr="00962653">
        <w:rPr>
          <w:rFonts w:hint="eastAsia"/>
        </w:rPr>
        <w:t>平成３０年度及び２０１９年度</w:t>
      </w:r>
      <w:r>
        <w:rPr>
          <w:rFonts w:hint="eastAsia"/>
        </w:rPr>
        <w:t>港区卓球連盟登録者</w:t>
      </w:r>
    </w:p>
    <w:p w:rsidR="00B81505" w:rsidRPr="00962653" w:rsidRDefault="001519E4" w:rsidP="001519E4">
      <w:pPr>
        <w:ind w:left="438" w:hangingChars="200" w:hanging="438"/>
      </w:pPr>
      <w:r>
        <w:rPr>
          <w:rFonts w:hint="eastAsia"/>
        </w:rPr>
        <w:t>（２）</w:t>
      </w:r>
      <w:r w:rsidR="00B81505" w:rsidRPr="00962653">
        <w:rPr>
          <w:rFonts w:hint="eastAsia"/>
        </w:rPr>
        <w:t>２０１９年度港区卓球連盟登録予定者（２０１９年度登録予定者は４月末日までに登録を済ませて下さい。）</w:t>
      </w:r>
    </w:p>
    <w:p w:rsidR="008E7817" w:rsidRPr="00962653" w:rsidRDefault="00B50335" w:rsidP="001519E4">
      <w:pPr>
        <w:ind w:leftChars="200" w:left="438"/>
      </w:pPr>
      <w:bookmarkStart w:id="0" w:name="_GoBack"/>
      <w:bookmarkEnd w:id="0"/>
      <w:r w:rsidRPr="00962653">
        <w:rPr>
          <w:rFonts w:hint="eastAsia"/>
        </w:rPr>
        <w:t>（ただし、在住・在勤・在学者以外の登録者の大会出場枠は</w:t>
      </w:r>
      <w:r w:rsidR="001519E4">
        <w:rPr>
          <w:rFonts w:hint="eastAsia"/>
        </w:rPr>
        <w:t>１チーム</w:t>
      </w:r>
      <w:r w:rsidRPr="00962653">
        <w:rPr>
          <w:rFonts w:hint="eastAsia"/>
        </w:rPr>
        <w:t>１名のみとします。）</w:t>
      </w:r>
    </w:p>
    <w:p w:rsidR="008E7817" w:rsidRPr="00962653" w:rsidRDefault="008E7817" w:rsidP="00AD6B74">
      <w:r w:rsidRPr="00962653">
        <w:rPr>
          <w:rFonts w:hint="eastAsia"/>
        </w:rPr>
        <w:t>７．参加条件</w:t>
      </w:r>
    </w:p>
    <w:p w:rsidR="008E7817" w:rsidRPr="00962653" w:rsidRDefault="003F27A5" w:rsidP="00AD6B74">
      <w:r w:rsidRPr="00962653">
        <w:rPr>
          <w:rFonts w:hint="eastAsia"/>
        </w:rPr>
        <w:t>（１）</w:t>
      </w:r>
      <w:r w:rsidR="008E7817" w:rsidRPr="00962653">
        <w:rPr>
          <w:rFonts w:hint="eastAsia"/>
        </w:rPr>
        <w:t>男女とも</w:t>
      </w:r>
      <w:r w:rsidR="009E47B9" w:rsidRPr="00962653">
        <w:rPr>
          <w:rFonts w:hint="eastAsia"/>
        </w:rPr>
        <w:t>シニアの部は、大会当日満５</w:t>
      </w:r>
      <w:r w:rsidR="001133A4" w:rsidRPr="00962653">
        <w:rPr>
          <w:rFonts w:hint="eastAsia"/>
        </w:rPr>
        <w:t>０歳以上であること</w:t>
      </w:r>
    </w:p>
    <w:p w:rsidR="00B04956" w:rsidRPr="00962653" w:rsidRDefault="00B04956" w:rsidP="00AD6B74">
      <w:pPr>
        <w:rPr>
          <w:u w:val="single"/>
        </w:rPr>
      </w:pPr>
      <w:r w:rsidRPr="00962653">
        <w:rPr>
          <w:rFonts w:hint="eastAsia"/>
        </w:rPr>
        <w:t xml:space="preserve">　　</w:t>
      </w:r>
      <w:r w:rsidR="00084F18" w:rsidRPr="00962653">
        <w:rPr>
          <w:rFonts w:hint="eastAsia"/>
        </w:rPr>
        <w:t xml:space="preserve">　</w:t>
      </w:r>
      <w:r w:rsidRPr="00962653">
        <w:rPr>
          <w:rFonts w:hint="eastAsia"/>
          <w:u w:val="single"/>
        </w:rPr>
        <w:t>※</w:t>
      </w:r>
      <w:r w:rsidR="003F27A5" w:rsidRPr="00962653">
        <w:rPr>
          <w:rFonts w:hint="eastAsia"/>
          <w:u w:val="single"/>
        </w:rPr>
        <w:t xml:space="preserve">　</w:t>
      </w:r>
      <w:r w:rsidR="00084F18" w:rsidRPr="00962653">
        <w:rPr>
          <w:rFonts w:hint="eastAsia"/>
          <w:u w:val="single"/>
        </w:rPr>
        <w:t>男女とも一般の部は、</w:t>
      </w:r>
      <w:r w:rsidRPr="00962653">
        <w:rPr>
          <w:rFonts w:hint="eastAsia"/>
          <w:u w:val="single"/>
        </w:rPr>
        <w:t>年齢を問いません</w:t>
      </w:r>
      <w:r w:rsidR="003F27A5" w:rsidRPr="00962653">
        <w:rPr>
          <w:rFonts w:hint="eastAsia"/>
          <w:u w:val="single"/>
        </w:rPr>
        <w:t>。</w:t>
      </w:r>
    </w:p>
    <w:p w:rsidR="003F27A5" w:rsidRDefault="003F27A5" w:rsidP="00AD6B74">
      <w:pPr>
        <w:ind w:left="1533" w:hangingChars="700" w:hanging="1533"/>
      </w:pPr>
      <w:r>
        <w:rPr>
          <w:rFonts w:hint="eastAsia"/>
        </w:rPr>
        <w:t>（２）参加は、一人１種目</w:t>
      </w:r>
      <w:r w:rsidR="00DC2959">
        <w:rPr>
          <w:rFonts w:hint="eastAsia"/>
        </w:rPr>
        <w:t>のみ</w:t>
      </w:r>
      <w:r>
        <w:rPr>
          <w:rFonts w:hint="eastAsia"/>
        </w:rPr>
        <w:t>とします。</w:t>
      </w:r>
    </w:p>
    <w:p w:rsidR="00AD6B74" w:rsidRPr="007E72FC" w:rsidRDefault="00A778EB" w:rsidP="00AD6B74">
      <w:pPr>
        <w:ind w:left="1533" w:hangingChars="700" w:hanging="1533"/>
      </w:pPr>
      <w:r w:rsidRPr="007E72FC">
        <w:rPr>
          <w:rFonts w:hint="eastAsia"/>
        </w:rPr>
        <w:t>８．</w:t>
      </w:r>
      <w:r w:rsidR="008E7817" w:rsidRPr="007E72FC">
        <w:rPr>
          <w:rFonts w:hint="eastAsia"/>
        </w:rPr>
        <w:t>試合方法</w:t>
      </w:r>
    </w:p>
    <w:p w:rsidR="00AD6B74" w:rsidRPr="007E72FC" w:rsidRDefault="00A778EB" w:rsidP="00AD6B74">
      <w:pPr>
        <w:ind w:left="219" w:hangingChars="100" w:hanging="219"/>
      </w:pPr>
      <w:r w:rsidRPr="007E72FC">
        <w:rPr>
          <w:rFonts w:hint="eastAsia"/>
        </w:rPr>
        <w:t xml:space="preserve">　　</w:t>
      </w:r>
      <w:r w:rsidR="008E7817" w:rsidRPr="007E72FC">
        <w:rPr>
          <w:rFonts w:hint="eastAsia"/>
        </w:rPr>
        <w:t>各種目とも</w:t>
      </w:r>
      <w:r w:rsidR="00AD6B74" w:rsidRPr="007E72FC">
        <w:rPr>
          <w:rFonts w:hint="eastAsia"/>
        </w:rPr>
        <w:t>、３～４名で予選リーグ戦を行い、順位に応じてＡ・Ｂ・Ｃのクラス分けを行った後、クラス別に、トーナメント戦又はリーグ戦を行います。</w:t>
      </w:r>
    </w:p>
    <w:p w:rsidR="00A778EB" w:rsidRPr="007E72FC" w:rsidRDefault="008E7817" w:rsidP="00AD6B74">
      <w:pPr>
        <w:ind w:left="219" w:hangingChars="100" w:hanging="219"/>
      </w:pPr>
      <w:r w:rsidRPr="007E72FC">
        <w:rPr>
          <w:rFonts w:hint="eastAsia"/>
        </w:rPr>
        <w:t>９．参</w:t>
      </w:r>
      <w:r w:rsidR="00A778EB" w:rsidRPr="007E72FC">
        <w:rPr>
          <w:rFonts w:hint="eastAsia"/>
        </w:rPr>
        <w:t xml:space="preserve"> </w:t>
      </w:r>
      <w:r w:rsidRPr="007E72FC">
        <w:rPr>
          <w:rFonts w:hint="eastAsia"/>
        </w:rPr>
        <w:t>加</w:t>
      </w:r>
      <w:r w:rsidR="00A778EB" w:rsidRPr="007E72FC">
        <w:rPr>
          <w:rFonts w:hint="eastAsia"/>
        </w:rPr>
        <w:t xml:space="preserve"> </w:t>
      </w:r>
      <w:r w:rsidRPr="007E72FC">
        <w:rPr>
          <w:rFonts w:hint="eastAsia"/>
        </w:rPr>
        <w:t>料</w:t>
      </w:r>
      <w:r w:rsidR="00601B2E">
        <w:rPr>
          <w:rFonts w:hint="eastAsia"/>
        </w:rPr>
        <w:t xml:space="preserve">　　</w:t>
      </w:r>
      <w:r w:rsidR="00A778EB" w:rsidRPr="007E72FC">
        <w:rPr>
          <w:rFonts w:hint="eastAsia"/>
        </w:rPr>
        <w:t>６００円</w:t>
      </w:r>
    </w:p>
    <w:p w:rsidR="008E7817" w:rsidRPr="007E72FC" w:rsidRDefault="00A778EB" w:rsidP="00AD6B74">
      <w:pPr>
        <w:ind w:left="219" w:hangingChars="100" w:hanging="219"/>
      </w:pPr>
      <w:r w:rsidRPr="007E72FC">
        <w:rPr>
          <w:rFonts w:hint="eastAsia"/>
        </w:rPr>
        <w:t xml:space="preserve">　　　　　　　　※　</w:t>
      </w:r>
      <w:r w:rsidR="008E7817" w:rsidRPr="007E72FC">
        <w:rPr>
          <w:rFonts w:hint="eastAsia"/>
        </w:rPr>
        <w:t>参加費は</w:t>
      </w:r>
      <w:r w:rsidRPr="007E72FC">
        <w:rPr>
          <w:rFonts w:hint="eastAsia"/>
        </w:rPr>
        <w:t>大会当日にお支払いください。棄権した場合は後日徴収いたします。</w:t>
      </w:r>
    </w:p>
    <w:p w:rsidR="008E7817" w:rsidRPr="007E72FC" w:rsidRDefault="00A778EB" w:rsidP="00AD6B74">
      <w:pPr>
        <w:ind w:left="219" w:hangingChars="100" w:hanging="219"/>
      </w:pPr>
      <w:r w:rsidRPr="007E72FC">
        <w:rPr>
          <w:rFonts w:hint="eastAsia"/>
        </w:rPr>
        <w:t>１０．</w:t>
      </w:r>
      <w:r w:rsidR="008E7817" w:rsidRPr="007E72FC">
        <w:rPr>
          <w:rFonts w:hint="eastAsia"/>
        </w:rPr>
        <w:t>使</w:t>
      </w:r>
      <w:r w:rsidRPr="007E72FC">
        <w:rPr>
          <w:rFonts w:hint="eastAsia"/>
        </w:rPr>
        <w:t xml:space="preserve"> </w:t>
      </w:r>
      <w:r w:rsidR="008E7817" w:rsidRPr="007E72FC">
        <w:rPr>
          <w:rFonts w:hint="eastAsia"/>
        </w:rPr>
        <w:t>用</w:t>
      </w:r>
      <w:r w:rsidRPr="007E72FC">
        <w:rPr>
          <w:rFonts w:hint="eastAsia"/>
        </w:rPr>
        <w:t xml:space="preserve"> </w:t>
      </w:r>
      <w:r w:rsidR="008E7817" w:rsidRPr="007E72FC">
        <w:rPr>
          <w:rFonts w:hint="eastAsia"/>
        </w:rPr>
        <w:t>球</w:t>
      </w:r>
      <w:r w:rsidRPr="007E72FC">
        <w:rPr>
          <w:rFonts w:hint="eastAsia"/>
        </w:rPr>
        <w:t xml:space="preserve">　　</w:t>
      </w:r>
      <w:r w:rsidR="008E7817" w:rsidRPr="007E72FC">
        <w:rPr>
          <w:rFonts w:hint="eastAsia"/>
        </w:rPr>
        <w:t>ニッタクプラスチック</w:t>
      </w:r>
      <w:r w:rsidR="00712C68" w:rsidRPr="007E72FC">
        <w:rPr>
          <w:rFonts w:hint="eastAsia"/>
        </w:rPr>
        <w:t>ボール</w:t>
      </w:r>
      <w:r w:rsidR="008E7817" w:rsidRPr="007E72FC">
        <w:rPr>
          <w:rFonts w:hint="eastAsia"/>
        </w:rPr>
        <w:t>４０mm</w:t>
      </w:r>
    </w:p>
    <w:p w:rsidR="00AD6B74" w:rsidRPr="007E72FC" w:rsidRDefault="00A778EB" w:rsidP="00AD6B74">
      <w:pPr>
        <w:ind w:left="1533" w:hangingChars="700" w:hanging="1533"/>
      </w:pPr>
      <w:r w:rsidRPr="007E72FC">
        <w:rPr>
          <w:rFonts w:hint="eastAsia"/>
        </w:rPr>
        <w:t>１１．</w:t>
      </w:r>
      <w:r w:rsidR="008E7817" w:rsidRPr="007E72FC">
        <w:rPr>
          <w:rFonts w:hint="eastAsia"/>
        </w:rPr>
        <w:t>ル</w:t>
      </w:r>
      <w:r w:rsidR="001133A4" w:rsidRPr="007E72FC">
        <w:rPr>
          <w:rFonts w:hint="eastAsia"/>
        </w:rPr>
        <w:t xml:space="preserve"> </w:t>
      </w:r>
      <w:r w:rsidR="008E7817" w:rsidRPr="007E72FC">
        <w:rPr>
          <w:rFonts w:hint="eastAsia"/>
        </w:rPr>
        <w:t>ー</w:t>
      </w:r>
      <w:r w:rsidRPr="007E72FC">
        <w:rPr>
          <w:rFonts w:hint="eastAsia"/>
        </w:rPr>
        <w:t xml:space="preserve"> </w:t>
      </w:r>
      <w:r w:rsidR="00AA0EFC" w:rsidRPr="007E72FC">
        <w:rPr>
          <w:rFonts w:hint="eastAsia"/>
        </w:rPr>
        <w:t>ル</w:t>
      </w:r>
    </w:p>
    <w:p w:rsidR="008E7817" w:rsidRPr="007E72FC" w:rsidRDefault="00AA0EFC" w:rsidP="00AD6B74">
      <w:pPr>
        <w:ind w:left="219" w:hangingChars="100" w:hanging="219"/>
      </w:pPr>
      <w:r w:rsidRPr="007E72FC">
        <w:rPr>
          <w:rFonts w:hint="eastAsia"/>
        </w:rPr>
        <w:t xml:space="preserve">　　現行の日本卓球ルールを準用</w:t>
      </w:r>
      <w:r w:rsidR="001133A4" w:rsidRPr="007E72FC">
        <w:rPr>
          <w:rFonts w:hint="eastAsia"/>
        </w:rPr>
        <w:t>します</w:t>
      </w:r>
      <w:r w:rsidR="008E7817" w:rsidRPr="007E72FC">
        <w:rPr>
          <w:rFonts w:hint="eastAsia"/>
        </w:rPr>
        <w:t>。</w:t>
      </w:r>
      <w:r w:rsidR="001133A4" w:rsidRPr="007E72FC">
        <w:rPr>
          <w:rFonts w:hint="eastAsia"/>
          <w:b/>
          <w:u w:val="single"/>
        </w:rPr>
        <w:t>競技用服装は、ＪＴＴＡが公認したもの（白系統</w:t>
      </w:r>
      <w:r w:rsidR="00BD5269" w:rsidRPr="007E72FC">
        <w:rPr>
          <w:rFonts w:hint="eastAsia"/>
          <w:b/>
          <w:u w:val="single"/>
        </w:rPr>
        <w:t>色</w:t>
      </w:r>
      <w:r w:rsidR="001133A4" w:rsidRPr="007E72FC">
        <w:rPr>
          <w:rFonts w:hint="eastAsia"/>
          <w:b/>
          <w:u w:val="single"/>
        </w:rPr>
        <w:t>は不可）を着用し、所属チーム名の入ったゼッケンを必ず着用してください</w:t>
      </w:r>
      <w:r w:rsidR="001133A4" w:rsidRPr="007E72FC">
        <w:rPr>
          <w:rFonts w:hint="eastAsia"/>
        </w:rPr>
        <w:t>。</w:t>
      </w:r>
    </w:p>
    <w:p w:rsidR="008E7817" w:rsidRPr="007E72FC" w:rsidRDefault="00A778EB" w:rsidP="00AD6B74">
      <w:pPr>
        <w:ind w:left="219" w:hangingChars="100" w:hanging="219"/>
      </w:pPr>
      <w:r w:rsidRPr="007E72FC">
        <w:rPr>
          <w:rFonts w:hint="eastAsia"/>
        </w:rPr>
        <w:t>１２．</w:t>
      </w:r>
      <w:r w:rsidR="008E7817" w:rsidRPr="007E72FC">
        <w:rPr>
          <w:rFonts w:hint="eastAsia"/>
        </w:rPr>
        <w:t>申込期間</w:t>
      </w:r>
      <w:r w:rsidRPr="007E72FC">
        <w:rPr>
          <w:rFonts w:hint="eastAsia"/>
        </w:rPr>
        <w:t xml:space="preserve">　　</w:t>
      </w:r>
      <w:r w:rsidR="00B04956">
        <w:rPr>
          <w:rFonts w:hint="eastAsia"/>
        </w:rPr>
        <w:t>２０１９</w:t>
      </w:r>
      <w:r w:rsidR="00AD6B74" w:rsidRPr="007E72FC">
        <w:rPr>
          <w:rFonts w:hint="eastAsia"/>
        </w:rPr>
        <w:t>年４</w:t>
      </w:r>
      <w:r w:rsidR="00AD6B74" w:rsidRPr="00B04956">
        <w:rPr>
          <w:rFonts w:hint="eastAsia"/>
        </w:rPr>
        <w:t>月</w:t>
      </w:r>
      <w:r w:rsidR="00B04956" w:rsidRPr="00B04956">
        <w:rPr>
          <w:rFonts w:hint="eastAsia"/>
        </w:rPr>
        <w:t>１０</w:t>
      </w:r>
      <w:r w:rsidRPr="00B04956">
        <w:rPr>
          <w:rFonts w:hint="eastAsia"/>
        </w:rPr>
        <w:t>日（水）から</w:t>
      </w:r>
      <w:r w:rsidR="00AD6B74" w:rsidRPr="00B04956">
        <w:rPr>
          <w:rFonts w:hint="eastAsia"/>
        </w:rPr>
        <w:t>４月</w:t>
      </w:r>
      <w:r w:rsidR="00B04956" w:rsidRPr="00B04956">
        <w:rPr>
          <w:rFonts w:hint="eastAsia"/>
        </w:rPr>
        <w:t>２０</w:t>
      </w:r>
      <w:r w:rsidR="00DB41F9" w:rsidRPr="007E72FC">
        <w:rPr>
          <w:rFonts w:hint="eastAsia"/>
        </w:rPr>
        <w:t>日（土）</w:t>
      </w:r>
      <w:r w:rsidR="00AD6B74" w:rsidRPr="007E72FC">
        <w:rPr>
          <w:rFonts w:hint="eastAsia"/>
        </w:rPr>
        <w:t>１７：００</w:t>
      </w:r>
      <w:r w:rsidR="00530EFF" w:rsidRPr="007E72FC">
        <w:rPr>
          <w:rFonts w:hint="eastAsia"/>
        </w:rPr>
        <w:t>まで【必着】</w:t>
      </w:r>
    </w:p>
    <w:p w:rsidR="00F40B6E" w:rsidRPr="007E72FC" w:rsidRDefault="00A778EB" w:rsidP="00AD6B74">
      <w:r w:rsidRPr="007E72FC">
        <w:rPr>
          <w:rFonts w:hint="eastAsia"/>
        </w:rPr>
        <w:t>１３．</w:t>
      </w:r>
      <w:r w:rsidR="00F40B6E" w:rsidRPr="007E72FC">
        <w:rPr>
          <w:rFonts w:hint="eastAsia"/>
        </w:rPr>
        <w:t>申込方法</w:t>
      </w:r>
    </w:p>
    <w:p w:rsidR="00F40B6E" w:rsidRPr="007E72FC" w:rsidRDefault="00F40B6E" w:rsidP="00AD6B74">
      <w:r w:rsidRPr="007E72FC">
        <w:rPr>
          <w:rFonts w:hint="eastAsia"/>
        </w:rPr>
        <w:t>（１）</w:t>
      </w:r>
      <w:r w:rsidR="001133A4" w:rsidRPr="007E72FC">
        <w:rPr>
          <w:rFonts w:hint="eastAsia"/>
        </w:rPr>
        <w:t>下記に</w:t>
      </w:r>
      <w:r w:rsidRPr="007E72FC">
        <w:rPr>
          <w:rFonts w:hint="eastAsia"/>
        </w:rPr>
        <w:t>申込書を</w:t>
      </w:r>
      <w:r w:rsidR="001133A4" w:rsidRPr="007E72FC">
        <w:rPr>
          <w:rFonts w:hint="eastAsia"/>
        </w:rPr>
        <w:t>郵送（普通郵便）</w:t>
      </w:r>
    </w:p>
    <w:p w:rsidR="00F40B6E" w:rsidRPr="007E72FC" w:rsidRDefault="00F40B6E" w:rsidP="00AD6B74">
      <w:pPr>
        <w:rPr>
          <w:rFonts w:ascii="Segoe UI Symbol" w:hAnsi="Segoe UI Symbol" w:cs="Segoe UI Symbol"/>
        </w:rPr>
      </w:pPr>
      <w:r w:rsidRPr="007E72FC">
        <w:rPr>
          <w:rFonts w:ascii="Segoe UI Symbol" w:hAnsi="Segoe UI Symbol" w:cs="Segoe UI Symbol" w:hint="eastAsia"/>
        </w:rPr>
        <w:t xml:space="preserve">　　　</w:t>
      </w:r>
      <w:r w:rsidRPr="007E72FC">
        <w:rPr>
          <w:rFonts w:ascii="Segoe UI Symbol" w:hAnsi="Segoe UI Symbol" w:cs="Segoe UI Symbol"/>
        </w:rPr>
        <w:t>🏣</w:t>
      </w:r>
      <w:r w:rsidRPr="007E72FC">
        <w:rPr>
          <w:rFonts w:ascii="Segoe UI Symbol" w:hAnsi="Segoe UI Symbol" w:cs="Segoe UI Symbol" w:hint="eastAsia"/>
        </w:rPr>
        <w:t>１０５－００２３</w:t>
      </w:r>
    </w:p>
    <w:p w:rsidR="00F40B6E" w:rsidRPr="007E72FC" w:rsidRDefault="00F40B6E" w:rsidP="00AD6B74">
      <w:r w:rsidRPr="007E72FC">
        <w:rPr>
          <w:rFonts w:hint="eastAsia"/>
        </w:rPr>
        <w:t xml:space="preserve">　　　　港区芝浦１－１６－１　港区スポーツセンター内　港区卓球連盟　宛</w:t>
      </w:r>
    </w:p>
    <w:p w:rsidR="003306ED" w:rsidRPr="007E72FC" w:rsidRDefault="00052380" w:rsidP="00AD6B74">
      <w:pPr>
        <w:ind w:left="438" w:hangingChars="200" w:hanging="438"/>
      </w:pPr>
      <w:r w:rsidRPr="007E72FC">
        <w:rPr>
          <w:rFonts w:hint="eastAsia"/>
        </w:rPr>
        <w:t>（２</w:t>
      </w:r>
      <w:r w:rsidR="003306ED" w:rsidRPr="007E72FC">
        <w:rPr>
          <w:rFonts w:hint="eastAsia"/>
        </w:rPr>
        <w:t>）下記に申込書（電子ファイル）を添付してメールにて送信</w:t>
      </w:r>
    </w:p>
    <w:p w:rsidR="003306ED" w:rsidRPr="007E72FC" w:rsidRDefault="003306ED" w:rsidP="00AD6B74">
      <w:pPr>
        <w:ind w:left="438" w:hangingChars="200" w:hanging="438"/>
        <w:rPr>
          <w:rFonts w:ascii="MS Reference Sans Serif" w:hAnsi="MS Reference Sans Serif"/>
        </w:rPr>
      </w:pPr>
      <w:r w:rsidRPr="007E72FC">
        <w:rPr>
          <w:rFonts w:hint="eastAsia"/>
        </w:rPr>
        <w:t xml:space="preserve">　　　　</w:t>
      </w:r>
      <w:r w:rsidRPr="007E72FC">
        <w:rPr>
          <w:rFonts w:ascii="MS Reference Sans Serif" w:hAnsi="MS Reference Sans Serif"/>
        </w:rPr>
        <w:t>minatopinpon@jcom.zaq.ne.jp</w:t>
      </w:r>
    </w:p>
    <w:p w:rsidR="003306ED" w:rsidRPr="007E72FC" w:rsidRDefault="003306ED" w:rsidP="00AD6B74">
      <w:pPr>
        <w:ind w:leftChars="300" w:left="876" w:hangingChars="100" w:hanging="219"/>
      </w:pPr>
      <w:r w:rsidRPr="007E72FC">
        <w:rPr>
          <w:rFonts w:hint="eastAsia"/>
        </w:rPr>
        <w:t>※　メールにより大会申込みが行われた場合、行き違いのないよう、受け付けた旨のメールを返信します。</w:t>
      </w:r>
      <w:r w:rsidRPr="007E72FC">
        <w:rPr>
          <w:rFonts w:hint="eastAsia"/>
          <w:b/>
          <w:u w:val="single"/>
        </w:rPr>
        <w:t>返信メールが到着しない場合は、お手数ですがその旨を連絡願います</w:t>
      </w:r>
      <w:r w:rsidRPr="007E72FC">
        <w:rPr>
          <w:rFonts w:hint="eastAsia"/>
        </w:rPr>
        <w:t>。</w:t>
      </w:r>
    </w:p>
    <w:p w:rsidR="008E7817" w:rsidRPr="007E72FC" w:rsidRDefault="00052380" w:rsidP="00AD6B74">
      <w:r w:rsidRPr="007E72FC">
        <w:rPr>
          <w:rFonts w:hint="eastAsia"/>
        </w:rPr>
        <w:t>（３</w:t>
      </w:r>
      <w:r w:rsidR="00F40B6E" w:rsidRPr="007E72FC">
        <w:rPr>
          <w:rFonts w:hint="eastAsia"/>
        </w:rPr>
        <w:t>）</w:t>
      </w:r>
      <w:r w:rsidR="008E7817" w:rsidRPr="007E72FC">
        <w:rPr>
          <w:rFonts w:hint="eastAsia"/>
        </w:rPr>
        <w:t xml:space="preserve">問合せは、港区卓球連盟　佐々木まで　</w:t>
      </w:r>
      <w:r w:rsidR="00F40B6E" w:rsidRPr="007E72FC">
        <w:rPr>
          <w:rFonts w:hint="eastAsia"/>
        </w:rPr>
        <w:t>０８０－１１６３－４４０６</w:t>
      </w:r>
    </w:p>
    <w:p w:rsidR="00DD2F4C" w:rsidRPr="007E72FC" w:rsidRDefault="00F40B6E" w:rsidP="00AD6B74">
      <w:r w:rsidRPr="007E72FC">
        <w:rPr>
          <w:rFonts w:hint="eastAsia"/>
        </w:rPr>
        <w:t xml:space="preserve">　　　</w:t>
      </w:r>
      <w:r w:rsidR="008E7817" w:rsidRPr="007E72FC">
        <w:rPr>
          <w:rFonts w:hint="eastAsia"/>
        </w:rPr>
        <w:t>なお、問合せ等は出来るだけ</w:t>
      </w:r>
      <w:r w:rsidR="003306ED" w:rsidRPr="007E72FC">
        <w:rPr>
          <w:rFonts w:hint="eastAsia"/>
        </w:rPr>
        <w:t>上</w:t>
      </w:r>
      <w:r w:rsidR="00553A2F" w:rsidRPr="007E72FC">
        <w:rPr>
          <w:rFonts w:hint="eastAsia"/>
        </w:rPr>
        <w:t>記メールあて、</w:t>
      </w:r>
      <w:r w:rsidR="008E7817" w:rsidRPr="007E72FC">
        <w:rPr>
          <w:rFonts w:hint="eastAsia"/>
        </w:rPr>
        <w:t>お願いいたします。</w:t>
      </w:r>
    </w:p>
    <w:p w:rsidR="00052380" w:rsidRPr="007E72FC" w:rsidRDefault="00052380" w:rsidP="00AD6B74"/>
    <w:p w:rsidR="00B04956" w:rsidRDefault="00B04956" w:rsidP="003306ED">
      <w:pPr>
        <w:spacing w:line="340" w:lineRule="exact"/>
        <w:sectPr w:rsidR="00B04956" w:rsidSect="0014739C">
          <w:pgSz w:w="11906" w:h="16838" w:code="9"/>
          <w:pgMar w:top="1134" w:right="1134" w:bottom="1134" w:left="1134" w:header="851" w:footer="567" w:gutter="0"/>
          <w:cols w:space="425"/>
          <w:titlePg/>
          <w:docGrid w:type="linesAndChars" w:linePitch="364" w:charSpace="-4292"/>
        </w:sectPr>
      </w:pPr>
    </w:p>
    <w:p w:rsidR="000B32BF" w:rsidRPr="000B32BF" w:rsidRDefault="000B32BF" w:rsidP="000B32BF">
      <w:pPr>
        <w:jc w:val="right"/>
      </w:pPr>
      <w:r w:rsidRPr="000B32BF">
        <w:rPr>
          <w:rFonts w:hint="eastAsia"/>
        </w:rPr>
        <w:lastRenderedPageBreak/>
        <w:t>（申込期締切日　４月２０日）</w:t>
      </w:r>
    </w:p>
    <w:p w:rsidR="000B32BF" w:rsidRDefault="000B32BF" w:rsidP="000B32BF">
      <w:pPr>
        <w:jc w:val="center"/>
      </w:pPr>
      <w:r w:rsidRPr="000B32BF">
        <w:rPr>
          <w:rFonts w:ascii="HGSｺﾞｼｯｸE" w:eastAsia="HGSｺﾞｼｯｸE" w:hAnsi="HGSｺﾞｼｯｸE" w:hint="eastAsia"/>
          <w:sz w:val="28"/>
          <w:szCs w:val="28"/>
          <w:u w:val="single"/>
        </w:rPr>
        <w:t>２０１９年度港区春季卓球大会　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2"/>
        <w:gridCol w:w="4243"/>
        <w:gridCol w:w="1134"/>
        <w:gridCol w:w="2268"/>
        <w:gridCol w:w="1459"/>
      </w:tblGrid>
      <w:tr w:rsidR="000B32BF" w:rsidTr="00186D4D">
        <w:trPr>
          <w:trHeight w:val="567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  <w:r w:rsidRPr="005522F3">
              <w:rPr>
                <w:rFonts w:hint="eastAsia"/>
                <w:spacing w:val="12"/>
                <w:kern w:val="0"/>
                <w:fitText w:val="1140" w:id="1906471681"/>
              </w:rPr>
              <w:t>チーム名</w:t>
            </w:r>
          </w:p>
        </w:tc>
        <w:tc>
          <w:tcPr>
            <w:tcW w:w="424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0B32BF" w:rsidRDefault="000B32BF" w:rsidP="00186D4D"/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申込月日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B32BF" w:rsidRDefault="000B32BF" w:rsidP="00186D4D">
            <w:pPr>
              <w:jc w:val="right"/>
            </w:pPr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申込書枚数</w:t>
            </w:r>
          </w:p>
        </w:tc>
      </w:tr>
      <w:tr w:rsidR="000B32BF" w:rsidTr="00186D4D">
        <w:trPr>
          <w:trHeight w:val="567"/>
        </w:trPr>
        <w:tc>
          <w:tcPr>
            <w:tcW w:w="1412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申込責任者</w:t>
            </w:r>
          </w:p>
        </w:tc>
        <w:tc>
          <w:tcPr>
            <w:tcW w:w="42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B32BF" w:rsidRDefault="000B32BF" w:rsidP="00186D4D"/>
        </w:tc>
        <w:tc>
          <w:tcPr>
            <w:tcW w:w="113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BF" w:rsidRPr="00B1370A" w:rsidRDefault="000B32BF" w:rsidP="00186D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0B32BF" w:rsidTr="00186D4D">
        <w:trPr>
          <w:trHeight w:val="567"/>
        </w:trPr>
        <w:tc>
          <w:tcPr>
            <w:tcW w:w="14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9104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2BF" w:rsidRDefault="000B32BF" w:rsidP="00186D4D"/>
        </w:tc>
      </w:tr>
    </w:tbl>
    <w:p w:rsidR="000B32BF" w:rsidRDefault="000B32BF" w:rsidP="000B32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992"/>
        <w:gridCol w:w="2127"/>
        <w:gridCol w:w="1043"/>
      </w:tblGrid>
      <w:tr w:rsidR="000B32BF" w:rsidTr="00186D4D">
        <w:trPr>
          <w:trHeight w:val="454"/>
        </w:trPr>
        <w:tc>
          <w:tcPr>
            <w:tcW w:w="16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申込金額内訳</w:t>
            </w:r>
          </w:p>
        </w:tc>
        <w:tc>
          <w:tcPr>
            <w:tcW w:w="467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６００円×　　　　名＝　　　　　　　円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B32BF" w:rsidRDefault="000B32BF" w:rsidP="00186D4D">
            <w:pPr>
              <w:jc w:val="right"/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B32BF" w:rsidRDefault="000B32BF" w:rsidP="00186D4D">
            <w:pPr>
              <w:jc w:val="right"/>
            </w:pPr>
          </w:p>
        </w:tc>
      </w:tr>
      <w:tr w:rsidR="000B32BF" w:rsidTr="00186D4D">
        <w:trPr>
          <w:trHeight w:val="397"/>
        </w:trPr>
        <w:tc>
          <w:tcPr>
            <w:tcW w:w="10536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2BF" w:rsidRDefault="000B32BF" w:rsidP="00186D4D">
            <w:r>
              <w:rPr>
                <w:rFonts w:hint="eastAsia"/>
              </w:rPr>
              <w:t>※領収書の要否（どちらかに○を付してください）　要（　　　）・不要（　　　）</w:t>
            </w:r>
          </w:p>
        </w:tc>
      </w:tr>
      <w:tr w:rsidR="000B32BF" w:rsidTr="00186D4D">
        <w:trPr>
          <w:trHeight w:val="567"/>
        </w:trPr>
        <w:tc>
          <w:tcPr>
            <w:tcW w:w="169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領収書の宛名</w:t>
            </w:r>
          </w:p>
        </w:tc>
        <w:tc>
          <w:tcPr>
            <w:tcW w:w="884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B32BF" w:rsidRDefault="000B32BF" w:rsidP="00186D4D"/>
        </w:tc>
      </w:tr>
    </w:tbl>
    <w:p w:rsidR="000B32BF" w:rsidRPr="00620C30" w:rsidRDefault="000B32BF" w:rsidP="000B32BF">
      <w:pPr>
        <w:rPr>
          <w:rFonts w:ascii="HGSｺﾞｼｯｸE" w:eastAsia="HGSｺﾞｼｯｸE" w:hAnsi="HGSｺﾞｼｯｸE"/>
          <w:sz w:val="22"/>
          <w:u w:val="single"/>
        </w:rPr>
      </w:pPr>
      <w:r w:rsidRPr="00476B10">
        <w:rPr>
          <w:rFonts w:ascii="HGSｺﾞｼｯｸE" w:eastAsia="HGSｺﾞｼｯｸE" w:hAnsi="HGSｺﾞｼｯｸE" w:hint="eastAsia"/>
          <w:sz w:val="22"/>
          <w:u w:val="single"/>
        </w:rPr>
        <w:t>※参加費は、申込責任者（又はその代行者）が、申込分を取りまとめてお支払いください。</w:t>
      </w:r>
    </w:p>
    <w:p w:rsidR="000B32BF" w:rsidRPr="00D50F1D" w:rsidRDefault="000B32BF" w:rsidP="000B32B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申込書・組合せカード両方に記入してくだ</w:t>
      </w:r>
      <w:r w:rsidRPr="00D50F1D">
        <w:rPr>
          <w:rFonts w:hint="eastAsia"/>
          <w:sz w:val="21"/>
          <w:szCs w:val="21"/>
        </w:rPr>
        <w:t>さい。（切り離しますのでチーム名はすべて記入すること）</w:t>
      </w:r>
    </w:p>
    <w:p w:rsidR="000B32BF" w:rsidRPr="00962653" w:rsidRDefault="000B32BF" w:rsidP="000B32BF">
      <w:pPr>
        <w:autoSpaceDE w:val="0"/>
        <w:autoSpaceDN w:val="0"/>
        <w:rPr>
          <w:sz w:val="21"/>
          <w:szCs w:val="21"/>
        </w:rPr>
      </w:pPr>
      <w:r w:rsidRPr="00D50F1D">
        <w:rPr>
          <w:rFonts w:hint="eastAsia"/>
          <w:sz w:val="21"/>
          <w:szCs w:val="21"/>
        </w:rPr>
        <w:t>※種目</w:t>
      </w:r>
      <w:r>
        <w:rPr>
          <w:rFonts w:hint="eastAsia"/>
          <w:sz w:val="21"/>
          <w:szCs w:val="21"/>
        </w:rPr>
        <w:t>No</w:t>
      </w:r>
      <w:r w:rsidRPr="00D50F1D">
        <w:rPr>
          <w:rFonts w:hint="eastAsia"/>
          <w:sz w:val="21"/>
          <w:szCs w:val="21"/>
        </w:rPr>
        <w:t>は、男子　①一般</w:t>
      </w:r>
      <w:r>
        <w:rPr>
          <w:rFonts w:hint="eastAsia"/>
          <w:sz w:val="21"/>
          <w:szCs w:val="21"/>
        </w:rPr>
        <w:t>の部</w:t>
      </w:r>
      <w:r w:rsidRPr="00962653">
        <w:rPr>
          <w:rFonts w:hint="eastAsia"/>
          <w:sz w:val="21"/>
          <w:szCs w:val="21"/>
        </w:rPr>
        <w:t>(</w:t>
      </w:r>
      <w:r w:rsidRPr="00962653">
        <w:rPr>
          <w:rFonts w:hint="eastAsia"/>
          <w:sz w:val="21"/>
          <w:szCs w:val="21"/>
          <w:u w:val="single"/>
        </w:rPr>
        <w:t>年齢制限なし</w:t>
      </w:r>
      <w:r w:rsidRPr="00962653">
        <w:rPr>
          <w:rFonts w:hint="eastAsia"/>
          <w:sz w:val="21"/>
          <w:szCs w:val="21"/>
        </w:rPr>
        <w:t>)　②シニアの部(５０歳以上)</w:t>
      </w:r>
    </w:p>
    <w:p w:rsidR="000B32BF" w:rsidRPr="00D50F1D" w:rsidRDefault="000B32BF" w:rsidP="000B32BF">
      <w:pPr>
        <w:ind w:firstLineChars="643" w:firstLine="1272"/>
        <w:rPr>
          <w:sz w:val="21"/>
          <w:szCs w:val="21"/>
        </w:rPr>
      </w:pPr>
      <w:r w:rsidRPr="00962653">
        <w:rPr>
          <w:rFonts w:hint="eastAsia"/>
          <w:sz w:val="21"/>
          <w:szCs w:val="21"/>
        </w:rPr>
        <w:t>女子　③一般の部(</w:t>
      </w:r>
      <w:r w:rsidRPr="00962653">
        <w:rPr>
          <w:rFonts w:hint="eastAsia"/>
          <w:sz w:val="21"/>
          <w:szCs w:val="21"/>
          <w:u w:val="single"/>
        </w:rPr>
        <w:t>年齢制限なし</w:t>
      </w:r>
      <w:r>
        <w:rPr>
          <w:rFonts w:hint="eastAsia"/>
          <w:sz w:val="21"/>
          <w:szCs w:val="21"/>
        </w:rPr>
        <w:t>)　④シニアの部(５０歳以上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417"/>
        <w:gridCol w:w="1134"/>
        <w:gridCol w:w="1134"/>
        <w:gridCol w:w="1418"/>
        <w:gridCol w:w="2154"/>
      </w:tblGrid>
      <w:tr w:rsidR="000B32BF" w:rsidTr="00186D4D"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32BF" w:rsidRPr="00D10648" w:rsidRDefault="000B32BF" w:rsidP="00186D4D"/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32BF" w:rsidRDefault="000B32BF" w:rsidP="00186D4D"/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32BF" w:rsidRDefault="000B32BF" w:rsidP="00186D4D"/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32BF" w:rsidRDefault="000B32BF" w:rsidP="00186D4D"/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:rsidR="000B32BF" w:rsidRDefault="000B32BF" w:rsidP="00186D4D"/>
        </w:tc>
        <w:tc>
          <w:tcPr>
            <w:tcW w:w="1134" w:type="dxa"/>
            <w:tcBorders>
              <w:bottom w:val="single" w:sz="12" w:space="0" w:color="auto"/>
              <w:right w:val="nil"/>
            </w:tcBorders>
          </w:tcPr>
          <w:p w:rsidR="000B32BF" w:rsidRDefault="000B32BF" w:rsidP="00186D4D"/>
        </w:tc>
        <w:tc>
          <w:tcPr>
            <w:tcW w:w="1418" w:type="dxa"/>
            <w:tcBorders>
              <w:left w:val="nil"/>
              <w:bottom w:val="single" w:sz="12" w:space="0" w:color="auto"/>
              <w:right w:val="nil"/>
            </w:tcBorders>
          </w:tcPr>
          <w:p w:rsidR="000B32BF" w:rsidRDefault="000B32BF" w:rsidP="00186D4D"/>
        </w:tc>
        <w:tc>
          <w:tcPr>
            <w:tcW w:w="2154" w:type="dxa"/>
            <w:tcBorders>
              <w:left w:val="nil"/>
              <w:bottom w:val="single" w:sz="12" w:space="0" w:color="auto"/>
              <w:right w:val="nil"/>
            </w:tcBorders>
          </w:tcPr>
          <w:p w:rsidR="000B32BF" w:rsidRDefault="000B32BF" w:rsidP="00186D4D"/>
        </w:tc>
      </w:tr>
      <w:tr w:rsidR="000B32BF" w:rsidTr="00186D4D">
        <w:tc>
          <w:tcPr>
            <w:tcW w:w="58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申込書（連盟控え）</w:t>
            </w:r>
          </w:p>
        </w:tc>
        <w:tc>
          <w:tcPr>
            <w:tcW w:w="47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組合せカード</w:t>
            </w:r>
          </w:p>
        </w:tc>
      </w:tr>
      <w:tr w:rsidR="000B32BF" w:rsidTr="00186D4D">
        <w:tc>
          <w:tcPr>
            <w:tcW w:w="70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B32BF" w:rsidRPr="00E46AC1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No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B32BF" w:rsidRDefault="000B32BF" w:rsidP="00186D4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目No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B32BF" w:rsidRDefault="000B32BF" w:rsidP="00186D4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目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氏名</w:t>
            </w:r>
            <w:r w:rsidRPr="00E46AC1">
              <w:rPr>
                <w:rFonts w:hint="eastAsia"/>
                <w:w w:val="66"/>
              </w:rPr>
              <w:t>（姓のみ）</w:t>
            </w:r>
          </w:p>
        </w:tc>
        <w:tc>
          <w:tcPr>
            <w:tcW w:w="215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 w:rsidRPr="00DB4997">
              <w:rPr>
                <w:rFonts w:hAnsi="HG丸ｺﾞｼｯｸM-PRO" w:hint="eastAsia"/>
              </w:rPr>
              <w:t>１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２</w:t>
            </w:r>
          </w:p>
        </w:tc>
        <w:tc>
          <w:tcPr>
            <w:tcW w:w="1134" w:type="dxa"/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３</w:t>
            </w:r>
          </w:p>
        </w:tc>
        <w:tc>
          <w:tcPr>
            <w:tcW w:w="1134" w:type="dxa"/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４</w:t>
            </w:r>
          </w:p>
        </w:tc>
        <w:tc>
          <w:tcPr>
            <w:tcW w:w="1134" w:type="dxa"/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５</w:t>
            </w:r>
          </w:p>
        </w:tc>
        <w:tc>
          <w:tcPr>
            <w:tcW w:w="1134" w:type="dxa"/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６</w:t>
            </w:r>
          </w:p>
        </w:tc>
        <w:tc>
          <w:tcPr>
            <w:tcW w:w="1134" w:type="dxa"/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７</w:t>
            </w:r>
          </w:p>
        </w:tc>
        <w:tc>
          <w:tcPr>
            <w:tcW w:w="1134" w:type="dxa"/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８</w:t>
            </w:r>
          </w:p>
        </w:tc>
        <w:tc>
          <w:tcPr>
            <w:tcW w:w="1134" w:type="dxa"/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９</w:t>
            </w:r>
          </w:p>
        </w:tc>
        <w:tc>
          <w:tcPr>
            <w:tcW w:w="1134" w:type="dxa"/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１０</w:t>
            </w:r>
          </w:p>
        </w:tc>
        <w:tc>
          <w:tcPr>
            <w:tcW w:w="1134" w:type="dxa"/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１１</w:t>
            </w:r>
          </w:p>
        </w:tc>
        <w:tc>
          <w:tcPr>
            <w:tcW w:w="1134" w:type="dxa"/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１２</w:t>
            </w:r>
          </w:p>
        </w:tc>
        <w:tc>
          <w:tcPr>
            <w:tcW w:w="1134" w:type="dxa"/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１３</w:t>
            </w:r>
          </w:p>
        </w:tc>
        <w:tc>
          <w:tcPr>
            <w:tcW w:w="1134" w:type="dxa"/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１４</w:t>
            </w:r>
          </w:p>
        </w:tc>
        <w:tc>
          <w:tcPr>
            <w:tcW w:w="1134" w:type="dxa"/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  <w:tr w:rsidR="000B32BF" w:rsidTr="00186D4D">
        <w:trPr>
          <w:trHeight w:val="510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32BF" w:rsidRPr="00DB4997" w:rsidRDefault="000B32BF" w:rsidP="00186D4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１５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32BF" w:rsidRDefault="000B32BF" w:rsidP="00186D4D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32BF" w:rsidRDefault="000B32BF" w:rsidP="00186D4D">
            <w:pPr>
              <w:jc w:val="center"/>
            </w:pPr>
          </w:p>
        </w:tc>
      </w:tr>
    </w:tbl>
    <w:p w:rsidR="000B32BF" w:rsidRPr="00667C63" w:rsidRDefault="000B32BF" w:rsidP="000B32BF">
      <w:pPr>
        <w:rPr>
          <w:sz w:val="21"/>
          <w:szCs w:val="21"/>
        </w:rPr>
      </w:pPr>
      <w:r w:rsidRPr="00667C63">
        <w:rPr>
          <w:rFonts w:hint="eastAsia"/>
          <w:sz w:val="21"/>
          <w:szCs w:val="21"/>
        </w:rPr>
        <w:t>※　必ず</w:t>
      </w:r>
      <w:r w:rsidRPr="002B04A1">
        <w:rPr>
          <w:rFonts w:hint="eastAsia"/>
          <w:sz w:val="21"/>
          <w:szCs w:val="21"/>
          <w:u w:val="single"/>
        </w:rPr>
        <w:t>種目別にまとめて、強者順に記入してください</w:t>
      </w:r>
      <w:r w:rsidRPr="00667C63">
        <w:rPr>
          <w:rFonts w:hint="eastAsia"/>
          <w:sz w:val="21"/>
          <w:szCs w:val="21"/>
        </w:rPr>
        <w:t>。</w:t>
      </w:r>
    </w:p>
    <w:p w:rsidR="00AD6B74" w:rsidRPr="000B32BF" w:rsidRDefault="000B32BF" w:rsidP="000B32BF">
      <w:pPr>
        <w:rPr>
          <w:sz w:val="21"/>
          <w:szCs w:val="21"/>
        </w:rPr>
      </w:pPr>
      <w:r w:rsidRPr="00667C63">
        <w:rPr>
          <w:rFonts w:hint="eastAsia"/>
          <w:sz w:val="21"/>
          <w:szCs w:val="21"/>
        </w:rPr>
        <w:t>※　欄が不足する場合は、コピーしてご使用ください。</w:t>
      </w:r>
    </w:p>
    <w:sectPr w:rsidR="00AD6B74" w:rsidRPr="000B32BF" w:rsidSect="006121AE">
      <w:pgSz w:w="11906" w:h="16838" w:code="9"/>
      <w:pgMar w:top="567" w:right="680" w:bottom="567" w:left="680" w:header="851" w:footer="680" w:gutter="0"/>
      <w:cols w:space="425"/>
      <w:docGrid w:type="linesAndChars" w:linePitch="348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F3" w:rsidRDefault="005522F3" w:rsidP="001B22A8">
      <w:r>
        <w:separator/>
      </w:r>
    </w:p>
  </w:endnote>
  <w:endnote w:type="continuationSeparator" w:id="0">
    <w:p w:rsidR="005522F3" w:rsidRDefault="005522F3" w:rsidP="001B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F3" w:rsidRDefault="005522F3" w:rsidP="001B22A8">
      <w:r>
        <w:separator/>
      </w:r>
    </w:p>
  </w:footnote>
  <w:footnote w:type="continuationSeparator" w:id="0">
    <w:p w:rsidR="005522F3" w:rsidRDefault="005522F3" w:rsidP="001B2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B"/>
    <w:rsid w:val="0003214F"/>
    <w:rsid w:val="00035EE0"/>
    <w:rsid w:val="00037068"/>
    <w:rsid w:val="00040722"/>
    <w:rsid w:val="00052380"/>
    <w:rsid w:val="00057879"/>
    <w:rsid w:val="000779B3"/>
    <w:rsid w:val="00084F18"/>
    <w:rsid w:val="000A74E5"/>
    <w:rsid w:val="000B32BF"/>
    <w:rsid w:val="000C576C"/>
    <w:rsid w:val="000E1E4B"/>
    <w:rsid w:val="00110A71"/>
    <w:rsid w:val="001133A4"/>
    <w:rsid w:val="00116EED"/>
    <w:rsid w:val="001223B7"/>
    <w:rsid w:val="0014739C"/>
    <w:rsid w:val="001519E4"/>
    <w:rsid w:val="00165D44"/>
    <w:rsid w:val="0017003E"/>
    <w:rsid w:val="00177745"/>
    <w:rsid w:val="00177D4D"/>
    <w:rsid w:val="001823B4"/>
    <w:rsid w:val="001956FB"/>
    <w:rsid w:val="001B22A8"/>
    <w:rsid w:val="001C2F14"/>
    <w:rsid w:val="001C4565"/>
    <w:rsid w:val="001E1443"/>
    <w:rsid w:val="001E524C"/>
    <w:rsid w:val="0020488A"/>
    <w:rsid w:val="0022372E"/>
    <w:rsid w:val="00234A04"/>
    <w:rsid w:val="00274389"/>
    <w:rsid w:val="0028297C"/>
    <w:rsid w:val="002936CD"/>
    <w:rsid w:val="002A11F9"/>
    <w:rsid w:val="002B7BB7"/>
    <w:rsid w:val="002E340E"/>
    <w:rsid w:val="002F26B1"/>
    <w:rsid w:val="002F4A0B"/>
    <w:rsid w:val="003010A5"/>
    <w:rsid w:val="00321CDC"/>
    <w:rsid w:val="00325EB1"/>
    <w:rsid w:val="003306ED"/>
    <w:rsid w:val="00333625"/>
    <w:rsid w:val="0033735E"/>
    <w:rsid w:val="003767B6"/>
    <w:rsid w:val="00396AB8"/>
    <w:rsid w:val="003A3185"/>
    <w:rsid w:val="003A7205"/>
    <w:rsid w:val="003B7466"/>
    <w:rsid w:val="003F27A5"/>
    <w:rsid w:val="003F3193"/>
    <w:rsid w:val="00413389"/>
    <w:rsid w:val="00436C14"/>
    <w:rsid w:val="00437EFB"/>
    <w:rsid w:val="00453FC6"/>
    <w:rsid w:val="00465F48"/>
    <w:rsid w:val="00477F64"/>
    <w:rsid w:val="00486516"/>
    <w:rsid w:val="004A0DC7"/>
    <w:rsid w:val="004A7AF9"/>
    <w:rsid w:val="004D065D"/>
    <w:rsid w:val="004D1AD8"/>
    <w:rsid w:val="004D4B2F"/>
    <w:rsid w:val="004E2C6F"/>
    <w:rsid w:val="004E6627"/>
    <w:rsid w:val="004F2FB4"/>
    <w:rsid w:val="005134CF"/>
    <w:rsid w:val="005138E5"/>
    <w:rsid w:val="005237BC"/>
    <w:rsid w:val="00527828"/>
    <w:rsid w:val="00527A79"/>
    <w:rsid w:val="00530EFF"/>
    <w:rsid w:val="00533E5A"/>
    <w:rsid w:val="00537A7E"/>
    <w:rsid w:val="005462EE"/>
    <w:rsid w:val="005522F3"/>
    <w:rsid w:val="00553A2F"/>
    <w:rsid w:val="00565EC2"/>
    <w:rsid w:val="0058016D"/>
    <w:rsid w:val="00593831"/>
    <w:rsid w:val="005951F5"/>
    <w:rsid w:val="005C5D60"/>
    <w:rsid w:val="005C7576"/>
    <w:rsid w:val="005C7D89"/>
    <w:rsid w:val="005D2D8F"/>
    <w:rsid w:val="005D458E"/>
    <w:rsid w:val="005F1793"/>
    <w:rsid w:val="00601B2E"/>
    <w:rsid w:val="00620D8A"/>
    <w:rsid w:val="00645E85"/>
    <w:rsid w:val="00677648"/>
    <w:rsid w:val="006826FD"/>
    <w:rsid w:val="006836BA"/>
    <w:rsid w:val="00685977"/>
    <w:rsid w:val="00690856"/>
    <w:rsid w:val="006941E2"/>
    <w:rsid w:val="00694482"/>
    <w:rsid w:val="006978A3"/>
    <w:rsid w:val="006A5460"/>
    <w:rsid w:val="006B08AA"/>
    <w:rsid w:val="006B490E"/>
    <w:rsid w:val="006D2051"/>
    <w:rsid w:val="006E1993"/>
    <w:rsid w:val="006E7D91"/>
    <w:rsid w:val="006F7D05"/>
    <w:rsid w:val="00702C64"/>
    <w:rsid w:val="00712BE6"/>
    <w:rsid w:val="00712C68"/>
    <w:rsid w:val="007244E2"/>
    <w:rsid w:val="00726B06"/>
    <w:rsid w:val="00760D55"/>
    <w:rsid w:val="00790106"/>
    <w:rsid w:val="007927B5"/>
    <w:rsid w:val="007A7C53"/>
    <w:rsid w:val="007C397F"/>
    <w:rsid w:val="007E2777"/>
    <w:rsid w:val="007E72FC"/>
    <w:rsid w:val="00805124"/>
    <w:rsid w:val="0082097A"/>
    <w:rsid w:val="008303F3"/>
    <w:rsid w:val="008340CB"/>
    <w:rsid w:val="00845DF3"/>
    <w:rsid w:val="00852523"/>
    <w:rsid w:val="0085396A"/>
    <w:rsid w:val="00853A29"/>
    <w:rsid w:val="00861D78"/>
    <w:rsid w:val="0088074E"/>
    <w:rsid w:val="008B51F2"/>
    <w:rsid w:val="008C6738"/>
    <w:rsid w:val="008D1F51"/>
    <w:rsid w:val="008D7E69"/>
    <w:rsid w:val="008E16CE"/>
    <w:rsid w:val="008E7817"/>
    <w:rsid w:val="009025FC"/>
    <w:rsid w:val="0090641C"/>
    <w:rsid w:val="0093461F"/>
    <w:rsid w:val="00946A27"/>
    <w:rsid w:val="00962653"/>
    <w:rsid w:val="00967ABE"/>
    <w:rsid w:val="00996AE4"/>
    <w:rsid w:val="009A16DF"/>
    <w:rsid w:val="009A246D"/>
    <w:rsid w:val="009B1DC9"/>
    <w:rsid w:val="009B7E31"/>
    <w:rsid w:val="009C7CD4"/>
    <w:rsid w:val="009E352B"/>
    <w:rsid w:val="009E47B9"/>
    <w:rsid w:val="009F72D2"/>
    <w:rsid w:val="00A0543B"/>
    <w:rsid w:val="00A13F99"/>
    <w:rsid w:val="00A16F35"/>
    <w:rsid w:val="00A17169"/>
    <w:rsid w:val="00A24757"/>
    <w:rsid w:val="00A34F61"/>
    <w:rsid w:val="00A612E9"/>
    <w:rsid w:val="00A61CBF"/>
    <w:rsid w:val="00A72B70"/>
    <w:rsid w:val="00A778EB"/>
    <w:rsid w:val="00AA0EFC"/>
    <w:rsid w:val="00AA765B"/>
    <w:rsid w:val="00AD6B74"/>
    <w:rsid w:val="00AE73DB"/>
    <w:rsid w:val="00B02540"/>
    <w:rsid w:val="00B04956"/>
    <w:rsid w:val="00B12114"/>
    <w:rsid w:val="00B50335"/>
    <w:rsid w:val="00B53C87"/>
    <w:rsid w:val="00B642E5"/>
    <w:rsid w:val="00B65AC9"/>
    <w:rsid w:val="00B67EA7"/>
    <w:rsid w:val="00B81505"/>
    <w:rsid w:val="00B9686B"/>
    <w:rsid w:val="00BD5269"/>
    <w:rsid w:val="00C03EEC"/>
    <w:rsid w:val="00C161BA"/>
    <w:rsid w:val="00C26CF5"/>
    <w:rsid w:val="00C3510F"/>
    <w:rsid w:val="00C55C5D"/>
    <w:rsid w:val="00C733C0"/>
    <w:rsid w:val="00C843A5"/>
    <w:rsid w:val="00C91B1D"/>
    <w:rsid w:val="00CA4CA2"/>
    <w:rsid w:val="00CA52DF"/>
    <w:rsid w:val="00CB2654"/>
    <w:rsid w:val="00CF26CD"/>
    <w:rsid w:val="00D06D53"/>
    <w:rsid w:val="00D338CE"/>
    <w:rsid w:val="00D6190F"/>
    <w:rsid w:val="00D621E2"/>
    <w:rsid w:val="00D6540B"/>
    <w:rsid w:val="00D66E90"/>
    <w:rsid w:val="00D70A2C"/>
    <w:rsid w:val="00DB41F9"/>
    <w:rsid w:val="00DC2959"/>
    <w:rsid w:val="00DC35E6"/>
    <w:rsid w:val="00DD2F4C"/>
    <w:rsid w:val="00DD3157"/>
    <w:rsid w:val="00DF5E25"/>
    <w:rsid w:val="00E01628"/>
    <w:rsid w:val="00E46F6D"/>
    <w:rsid w:val="00E47762"/>
    <w:rsid w:val="00E65CF3"/>
    <w:rsid w:val="00E76212"/>
    <w:rsid w:val="00E7659B"/>
    <w:rsid w:val="00E76BE8"/>
    <w:rsid w:val="00E829B5"/>
    <w:rsid w:val="00E83906"/>
    <w:rsid w:val="00EB5753"/>
    <w:rsid w:val="00EB7033"/>
    <w:rsid w:val="00ED3F10"/>
    <w:rsid w:val="00EF2EDE"/>
    <w:rsid w:val="00F01A0D"/>
    <w:rsid w:val="00F03C62"/>
    <w:rsid w:val="00F1747C"/>
    <w:rsid w:val="00F40B6E"/>
    <w:rsid w:val="00F41482"/>
    <w:rsid w:val="00F52A58"/>
    <w:rsid w:val="00FA60E5"/>
    <w:rsid w:val="00FB3E8D"/>
    <w:rsid w:val="00FC42AC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98AB89-F5AA-487A-A1CA-1E23FB9F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F9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686B"/>
    <w:pPr>
      <w:jc w:val="center"/>
    </w:pPr>
  </w:style>
  <w:style w:type="character" w:customStyle="1" w:styleId="a4">
    <w:name w:val="記 (文字)"/>
    <w:basedOn w:val="a0"/>
    <w:link w:val="a3"/>
    <w:uiPriority w:val="99"/>
    <w:rsid w:val="00B9686B"/>
    <w:rPr>
      <w:rFonts w:ascii="HG丸ｺﾞｼｯｸM-PRO" w:eastAsia="HG丸ｺﾞｼｯｸM-PRO"/>
      <w:sz w:val="24"/>
    </w:rPr>
  </w:style>
  <w:style w:type="paragraph" w:styleId="a5">
    <w:name w:val="Closing"/>
    <w:basedOn w:val="a"/>
    <w:link w:val="a6"/>
    <w:uiPriority w:val="99"/>
    <w:unhideWhenUsed/>
    <w:rsid w:val="00B9686B"/>
    <w:pPr>
      <w:jc w:val="right"/>
    </w:pPr>
  </w:style>
  <w:style w:type="character" w:customStyle="1" w:styleId="a6">
    <w:name w:val="結語 (文字)"/>
    <w:basedOn w:val="a0"/>
    <w:link w:val="a5"/>
    <w:uiPriority w:val="99"/>
    <w:rsid w:val="00B9686B"/>
    <w:rPr>
      <w:rFonts w:ascii="HG丸ｺﾞｼｯｸM-PRO" w:eastAsia="HG丸ｺﾞｼｯｸM-PRO"/>
      <w:sz w:val="24"/>
    </w:rPr>
  </w:style>
  <w:style w:type="table" w:styleId="a7">
    <w:name w:val="Table Grid"/>
    <w:basedOn w:val="a1"/>
    <w:uiPriority w:val="39"/>
    <w:rsid w:val="001C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22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22A8"/>
    <w:rPr>
      <w:rFonts w:ascii="HG丸ｺﾞｼｯｸM-PRO" w:eastAsia="HG丸ｺﾞｼｯｸM-PRO"/>
      <w:sz w:val="24"/>
    </w:rPr>
  </w:style>
  <w:style w:type="paragraph" w:styleId="aa">
    <w:name w:val="footer"/>
    <w:basedOn w:val="a"/>
    <w:link w:val="ab"/>
    <w:uiPriority w:val="99"/>
    <w:unhideWhenUsed/>
    <w:rsid w:val="001B22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22A8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DB53-D129-47DA-BFA1-5CDE55A7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nori MIZUHARA</dc:creator>
  <cp:keywords/>
  <dc:description/>
  <cp:lastModifiedBy>MIZUHARA Takanori</cp:lastModifiedBy>
  <cp:revision>3</cp:revision>
  <cp:lastPrinted>2018-03-24T01:29:00Z</cp:lastPrinted>
  <dcterms:created xsi:type="dcterms:W3CDTF">2019-02-09T00:03:00Z</dcterms:created>
  <dcterms:modified xsi:type="dcterms:W3CDTF">2019-02-09T00:12:00Z</dcterms:modified>
</cp:coreProperties>
</file>